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C809" w14:textId="6A3A3B9E" w:rsidR="00676FA4" w:rsidRPr="006619B3" w:rsidRDefault="00676FA4" w:rsidP="00030B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Garamond" w:hAnsi="Times New Roman" w:cs="Times New Roman"/>
          <w:b/>
        </w:rPr>
      </w:pPr>
      <w:r w:rsidRPr="006619B3">
        <w:rPr>
          <w:rFonts w:ascii="Times New Roman" w:eastAsia="Garamond" w:hAnsi="Times New Roman" w:cs="Times New Roman"/>
          <w:b/>
        </w:rPr>
        <w:t>Work Plan</w:t>
      </w:r>
      <w:r w:rsidR="005C4BDB" w:rsidRPr="006619B3">
        <w:rPr>
          <w:rFonts w:ascii="Times New Roman" w:eastAsia="Garamond" w:hAnsi="Times New Roman" w:cs="Times New Roman"/>
          <w:b/>
        </w:rPr>
        <w:t xml:space="preserve"> Template</w:t>
      </w:r>
    </w:p>
    <w:p w14:paraId="4E67506D" w14:textId="31505633" w:rsidR="005C4BDB" w:rsidRPr="006619B3" w:rsidRDefault="005C4BDB" w:rsidP="00030B3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Garamond" w:hAnsi="Times New Roman" w:cs="Times New Roman"/>
          <w:b/>
          <w:sz w:val="14"/>
          <w:szCs w:val="14"/>
        </w:rPr>
      </w:pPr>
    </w:p>
    <w:p w14:paraId="72079E18" w14:textId="4A814896" w:rsidR="006619B3" w:rsidRDefault="006619B3" w:rsidP="006619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Garamond" w:hAnsi="Times New Roman" w:cs="Times New Roman"/>
          <w:bCs/>
          <w:sz w:val="22"/>
          <w:szCs w:val="22"/>
        </w:rPr>
      </w:pPr>
      <w:r>
        <w:rPr>
          <w:rFonts w:ascii="Times New Roman" w:eastAsia="Garamond" w:hAnsi="Times New Roman" w:cs="Times New Roman"/>
          <w:bCs/>
          <w:sz w:val="22"/>
          <w:szCs w:val="22"/>
        </w:rPr>
        <w:t xml:space="preserve">Instructions: </w:t>
      </w:r>
      <w:r w:rsidRPr="006619B3">
        <w:rPr>
          <w:rFonts w:ascii="Times New Roman" w:eastAsia="Garamond" w:hAnsi="Times New Roman" w:cs="Times New Roman"/>
          <w:bCs/>
          <w:sz w:val="22"/>
          <w:szCs w:val="22"/>
        </w:rPr>
        <w:t xml:space="preserve">Complete Table 1 to show an overview of the </w:t>
      </w:r>
      <w:r>
        <w:rPr>
          <w:rFonts w:ascii="Times New Roman" w:eastAsia="Garamond" w:hAnsi="Times New Roman" w:cs="Times New Roman"/>
          <w:bCs/>
          <w:sz w:val="22"/>
          <w:szCs w:val="22"/>
        </w:rPr>
        <w:t xml:space="preserve">proposed </w:t>
      </w:r>
      <w:r w:rsidRPr="006619B3">
        <w:rPr>
          <w:rFonts w:ascii="Times New Roman" w:eastAsia="Garamond" w:hAnsi="Times New Roman" w:cs="Times New Roman"/>
          <w:bCs/>
          <w:sz w:val="22"/>
          <w:szCs w:val="22"/>
        </w:rPr>
        <w:t>work plan. If your team already has a work plan in place that addresses all of the items listed in Table 1, submit that instead of Table 1.</w:t>
      </w:r>
    </w:p>
    <w:p w14:paraId="216FB6C3" w14:textId="543028F4" w:rsidR="006619B3" w:rsidRPr="00626805" w:rsidRDefault="006619B3" w:rsidP="006619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Garamond" w:hAnsi="Times New Roman" w:cs="Times New Roman"/>
          <w:b/>
          <w:sz w:val="22"/>
          <w:szCs w:val="22"/>
        </w:rPr>
      </w:pPr>
      <w:r w:rsidRPr="00626805">
        <w:rPr>
          <w:rFonts w:ascii="Times New Roman" w:eastAsia="Garamond" w:hAnsi="Times New Roman" w:cs="Times New Roman"/>
          <w:b/>
          <w:sz w:val="22"/>
          <w:szCs w:val="22"/>
        </w:rPr>
        <w:t>Table 1. Anticipated Work Plan</w:t>
      </w:r>
      <w:r w:rsidR="00626805" w:rsidRPr="00626805">
        <w:rPr>
          <w:rFonts w:ascii="Times New Roman" w:eastAsia="Garamond" w:hAnsi="Times New Roman" w:cs="Times New Roman"/>
          <w:b/>
          <w:sz w:val="22"/>
          <w:szCs w:val="22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4"/>
        <w:gridCol w:w="1878"/>
        <w:gridCol w:w="2388"/>
        <w:gridCol w:w="2336"/>
        <w:gridCol w:w="1888"/>
        <w:gridCol w:w="1976"/>
      </w:tblGrid>
      <w:tr w:rsidR="00676FA4" w:rsidRPr="005C4BDB" w14:paraId="313E6B53" w14:textId="77777777" w:rsidTr="006619B3">
        <w:tc>
          <w:tcPr>
            <w:tcW w:w="959" w:type="pct"/>
            <w:shd w:val="clear" w:color="auto" w:fill="000000" w:themeFill="text1"/>
          </w:tcPr>
          <w:p w14:paraId="3D39CA1A" w14:textId="057942F4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Desired Outcomes</w:t>
            </w:r>
          </w:p>
        </w:tc>
        <w:tc>
          <w:tcPr>
            <w:tcW w:w="725" w:type="pct"/>
            <w:shd w:val="clear" w:color="auto" w:fill="000000" w:themeFill="text1"/>
          </w:tcPr>
          <w:p w14:paraId="6D0B1033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922" w:type="pct"/>
            <w:shd w:val="clear" w:color="auto" w:fill="000000" w:themeFill="text1"/>
          </w:tcPr>
          <w:p w14:paraId="5C795CAD" w14:textId="180A2BFD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Outputs</w:t>
            </w:r>
          </w:p>
        </w:tc>
        <w:tc>
          <w:tcPr>
            <w:tcW w:w="902" w:type="pct"/>
            <w:shd w:val="clear" w:color="auto" w:fill="000000" w:themeFill="text1"/>
          </w:tcPr>
          <w:p w14:paraId="36E54545" w14:textId="5FA89799" w:rsidR="00676FA4" w:rsidRPr="005C4BDB" w:rsidRDefault="00356AD3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Measurement</w:t>
            </w:r>
          </w:p>
        </w:tc>
        <w:tc>
          <w:tcPr>
            <w:tcW w:w="729" w:type="pct"/>
            <w:shd w:val="clear" w:color="auto" w:fill="000000" w:themeFill="text1"/>
          </w:tcPr>
          <w:p w14:paraId="149F3B8A" w14:textId="24DC0631" w:rsidR="00676FA4" w:rsidRPr="005C4BDB" w:rsidRDefault="00356AD3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763" w:type="pct"/>
            <w:shd w:val="clear" w:color="auto" w:fill="000000" w:themeFill="text1"/>
          </w:tcPr>
          <w:p w14:paraId="3BBBDDF2" w14:textId="594635DE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Timeline</w:t>
            </w:r>
          </w:p>
        </w:tc>
      </w:tr>
      <w:tr w:rsidR="00356AD3" w:rsidRPr="005C4BDB" w14:paraId="12EE21BE" w14:textId="77777777" w:rsidTr="005C4BDB">
        <w:tc>
          <w:tcPr>
            <w:tcW w:w="959" w:type="pct"/>
            <w:shd w:val="clear" w:color="auto" w:fill="D9D9D9" w:themeFill="background1" w:themeFillShade="D9"/>
          </w:tcPr>
          <w:p w14:paraId="42A823E5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For the Collaboration</w:t>
            </w:r>
          </w:p>
        </w:tc>
        <w:tc>
          <w:tcPr>
            <w:tcW w:w="4041" w:type="pct"/>
            <w:gridSpan w:val="5"/>
            <w:shd w:val="clear" w:color="auto" w:fill="D9D9D9" w:themeFill="background1" w:themeFillShade="D9"/>
          </w:tcPr>
          <w:p w14:paraId="4775F2BD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Add lines for activities that support successful collaboration between partners </w:t>
            </w:r>
          </w:p>
        </w:tc>
      </w:tr>
      <w:tr w:rsidR="00356AD3" w:rsidRPr="005C4BDB" w14:paraId="0D1AD937" w14:textId="77777777" w:rsidTr="006619B3">
        <w:tc>
          <w:tcPr>
            <w:tcW w:w="959" w:type="pct"/>
          </w:tcPr>
          <w:p w14:paraId="54912AC6" w14:textId="56012295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An outcome is the benefit of having undertaken an activity or achieved an output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.</w:t>
            </w:r>
          </w:p>
          <w:p w14:paraId="6022C2F9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309EAA84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Examples include – articulated shared values, deepened relationships, level of engagement, satisfaction, and mutual understanding of partners</w:t>
            </w:r>
          </w:p>
        </w:tc>
        <w:tc>
          <w:tcPr>
            <w:tcW w:w="725" w:type="pct"/>
          </w:tcPr>
          <w:p w14:paraId="52005E8C" w14:textId="6C685276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 xml:space="preserve">Example </w:t>
            </w:r>
            <w:r w:rsidR="00356AD3"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a</w:t>
            </w: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ctivities: meetings, training, relationship building, hiring a facilitator</w:t>
            </w:r>
          </w:p>
          <w:p w14:paraId="7337FD78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22" w:type="pct"/>
          </w:tcPr>
          <w:p w14:paraId="4603D1EA" w14:textId="6127FC26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Outputs should be clearly defined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.</w:t>
            </w:r>
          </w:p>
          <w:p w14:paraId="1B98D873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51B47078" w14:textId="4842B190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 xml:space="preserve">Example </w:t>
            </w:r>
            <w:r w:rsidR="00356AD3"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o</w:t>
            </w: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utputs: process principles and values statements, operating agreements, process evaluation documents</w:t>
            </w:r>
          </w:p>
        </w:tc>
        <w:tc>
          <w:tcPr>
            <w:tcW w:w="902" w:type="pct"/>
          </w:tcPr>
          <w:p w14:paraId="124B8A62" w14:textId="4FCC06A6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State how 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success will be </w:t>
            </w: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evaluate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d.</w:t>
            </w:r>
          </w:p>
          <w:p w14:paraId="77087C75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  <w:p w14:paraId="1B9B90D0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Example measurement:</w:t>
            </w:r>
            <w:r w:rsidRPr="005C4BDB"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A0F3C3A" w14:textId="77777777" w:rsidR="00676FA4" w:rsidRPr="005C4BDB" w:rsidRDefault="00676FA4" w:rsidP="00676F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atisfaction survey of all partners </w:t>
            </w:r>
          </w:p>
          <w:p w14:paraId="75864D8A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  <w:p w14:paraId="3C59AA7C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</w:tcPr>
          <w:p w14:paraId="56EE1A8E" w14:textId="292D741B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State who is responsible for leading the work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 (e.g., individual</w:t>
            </w: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 or the 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group roles).</w:t>
            </w:r>
          </w:p>
        </w:tc>
        <w:tc>
          <w:tcPr>
            <w:tcW w:w="763" w:type="pct"/>
          </w:tcPr>
          <w:p w14:paraId="077DACAE" w14:textId="27E63B00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Indicate if activities will be ongoing or have a specific time frame for completion and when outcomes will be assessed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.</w:t>
            </w:r>
          </w:p>
          <w:p w14:paraId="7B5642AF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  <w:p w14:paraId="37492B9C" w14:textId="4672477E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Project reporting is required at the end of each grant year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6AD3" w:rsidRPr="005C4BDB" w14:paraId="34CB285A" w14:textId="77777777" w:rsidTr="006619B3">
        <w:tc>
          <w:tcPr>
            <w:tcW w:w="959" w:type="pct"/>
          </w:tcPr>
          <w:p w14:paraId="5A0BC8C7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</w:tcPr>
          <w:p w14:paraId="1122642B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6F699258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14:paraId="40203A2C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</w:tcPr>
          <w:p w14:paraId="2F647BBC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3CEB954B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  <w:tr w:rsidR="00356AD3" w:rsidRPr="005C4BDB" w14:paraId="69AF8EBA" w14:textId="77777777" w:rsidTr="006619B3">
        <w:tc>
          <w:tcPr>
            <w:tcW w:w="959" w:type="pct"/>
          </w:tcPr>
          <w:p w14:paraId="70D7D0D2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</w:tcPr>
          <w:p w14:paraId="2272F71C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2F7EB986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14:paraId="2BA0270B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</w:tcPr>
          <w:p w14:paraId="3A0690E9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28F2122A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  <w:tr w:rsidR="00356AD3" w:rsidRPr="005C4BDB" w14:paraId="143AD77F" w14:textId="77777777" w:rsidTr="005C4BDB">
        <w:tc>
          <w:tcPr>
            <w:tcW w:w="959" w:type="pct"/>
            <w:shd w:val="clear" w:color="auto" w:fill="D9D9D9" w:themeFill="background1" w:themeFillShade="D9"/>
          </w:tcPr>
          <w:p w14:paraId="0F035BA0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For the Project</w:t>
            </w:r>
          </w:p>
        </w:tc>
        <w:tc>
          <w:tcPr>
            <w:tcW w:w="4041" w:type="pct"/>
            <w:gridSpan w:val="5"/>
            <w:shd w:val="clear" w:color="auto" w:fill="D9D9D9" w:themeFill="background1" w:themeFillShade="D9"/>
          </w:tcPr>
          <w:p w14:paraId="0EDECBBD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Add lines for project related activities</w:t>
            </w:r>
          </w:p>
        </w:tc>
      </w:tr>
      <w:tr w:rsidR="00356AD3" w:rsidRPr="005C4BDB" w14:paraId="1138CC15" w14:textId="77777777" w:rsidTr="006619B3">
        <w:trPr>
          <w:trHeight w:val="1872"/>
        </w:trPr>
        <w:tc>
          <w:tcPr>
            <w:tcW w:w="959" w:type="pct"/>
          </w:tcPr>
          <w:p w14:paraId="3069E1B4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Examples include – impacted community members engaging in planning (procedural); social equity integrated into procurement policy (distributional); city council agrees to embed racial equity in policy decision-making (structural)</w:t>
            </w:r>
          </w:p>
        </w:tc>
        <w:tc>
          <w:tcPr>
            <w:tcW w:w="725" w:type="pct"/>
          </w:tcPr>
          <w:p w14:paraId="69048391" w14:textId="4E96D36D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 xml:space="preserve">Example </w:t>
            </w:r>
            <w:r w:rsidR="00356AD3"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a</w:t>
            </w: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ctivities: Meetings (online), outreach to community (online, phone-banks, in-person), research, data analysis, asset mapping, strategic planning, evaluation</w:t>
            </w:r>
          </w:p>
        </w:tc>
        <w:tc>
          <w:tcPr>
            <w:tcW w:w="922" w:type="pct"/>
          </w:tcPr>
          <w:p w14:paraId="6D382EF6" w14:textId="1993E89F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 xml:space="preserve">Example </w:t>
            </w:r>
            <w:r w:rsidR="00356AD3"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o</w:t>
            </w: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utputs: a plan, report, policy, groundbreaking documentation, or construction completion</w:t>
            </w:r>
          </w:p>
          <w:p w14:paraId="1F6E72AE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14:paraId="6B32327C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i/>
                <w:iCs/>
                <w:sz w:val="20"/>
                <w:szCs w:val="20"/>
              </w:rPr>
              <w:t>Example measurement:</w:t>
            </w:r>
            <w:r w:rsidRPr="005C4BDB"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FC79E81" w14:textId="77777777" w:rsidR="00676FA4" w:rsidRPr="005C4BDB" w:rsidRDefault="00676FA4" w:rsidP="00676F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local policies are adopted to embed racial equity in decision-making </w:t>
            </w:r>
          </w:p>
          <w:p w14:paraId="2818A497" w14:textId="77777777" w:rsidR="00676FA4" w:rsidRPr="005C4BDB" w:rsidRDefault="00676FA4" w:rsidP="00676FA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bCs/>
                <w:i/>
                <w:iCs/>
                <w:sz w:val="20"/>
                <w:szCs w:val="20"/>
              </w:rPr>
              <w:t>community environmental engagement programs are sustained past the grant</w:t>
            </w:r>
          </w:p>
        </w:tc>
        <w:tc>
          <w:tcPr>
            <w:tcW w:w="729" w:type="pct"/>
          </w:tcPr>
          <w:p w14:paraId="546EF3B8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7CA997FD" w14:textId="23B9BC76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Note when activities 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will take place / </w:t>
            </w: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outputs will 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be delivered, </w:t>
            </w: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and when 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impacts</w:t>
            </w:r>
            <w:r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 xml:space="preserve"> will be assessed</w:t>
            </w:r>
            <w:r w:rsidR="00356AD3" w:rsidRPr="005C4BDB">
              <w:rPr>
                <w:rFonts w:ascii="Times New Roman" w:eastAsia="Garamond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6AD3" w:rsidRPr="005C4BDB" w14:paraId="43EA6DD6" w14:textId="77777777" w:rsidTr="006619B3">
        <w:tc>
          <w:tcPr>
            <w:tcW w:w="959" w:type="pct"/>
          </w:tcPr>
          <w:p w14:paraId="4AFA0F2E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</w:tcPr>
          <w:p w14:paraId="76253179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0BE7E007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14:paraId="598A23C4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</w:tcPr>
          <w:p w14:paraId="238AEB06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23671056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  <w:tr w:rsidR="00356AD3" w:rsidRPr="005C4BDB" w14:paraId="70AE8E31" w14:textId="77777777" w:rsidTr="006619B3">
        <w:tc>
          <w:tcPr>
            <w:tcW w:w="959" w:type="pct"/>
          </w:tcPr>
          <w:p w14:paraId="1384863C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</w:tcPr>
          <w:p w14:paraId="5E1E56F4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</w:tcPr>
          <w:p w14:paraId="4CFAC075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pct"/>
          </w:tcPr>
          <w:p w14:paraId="4AB61EF9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pct"/>
          </w:tcPr>
          <w:p w14:paraId="47CF0176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</w:tcPr>
          <w:p w14:paraId="6B77DEE3" w14:textId="77777777" w:rsidR="00676FA4" w:rsidRPr="005C4BDB" w:rsidRDefault="00676FA4" w:rsidP="00676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</w:p>
        </w:tc>
      </w:tr>
    </w:tbl>
    <w:p w14:paraId="7B19B801" w14:textId="11ADE571" w:rsidR="002446F4" w:rsidRPr="00BD40AE" w:rsidRDefault="002446F4" w:rsidP="00030B33">
      <w:pPr>
        <w:spacing w:after="0" w:line="276" w:lineRule="auto"/>
        <w:rPr>
          <w:rFonts w:ascii="Times New Roman" w:eastAsia="Garamond" w:hAnsi="Times New Roman" w:cs="Times New Roman"/>
          <w:bCs/>
          <w:color w:val="1F497D" w:themeColor="text2"/>
          <w:sz w:val="22"/>
          <w:szCs w:val="22"/>
        </w:rPr>
      </w:pPr>
    </w:p>
    <w:sectPr w:rsidR="002446F4" w:rsidRPr="00BD40AE" w:rsidSect="005C4BDB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21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7837" w14:textId="77777777" w:rsidR="006F286B" w:rsidRDefault="006F286B">
      <w:pPr>
        <w:spacing w:after="0"/>
      </w:pPr>
      <w:r>
        <w:separator/>
      </w:r>
    </w:p>
  </w:endnote>
  <w:endnote w:type="continuationSeparator" w:id="0">
    <w:p w14:paraId="50F834E7" w14:textId="77777777" w:rsidR="006F286B" w:rsidRDefault="006F2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8133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B307F" w14:textId="77777777" w:rsidR="00F37B80" w:rsidRDefault="00F37B80" w:rsidP="009A5B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502E75" w14:textId="77777777" w:rsidR="00F37B80" w:rsidRDefault="00F37B80" w:rsidP="008031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5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FCEAE3B" w14:textId="77B40B5F" w:rsidR="003B592E" w:rsidRDefault="003B592E">
        <w:pPr>
          <w:pStyle w:val="Footer"/>
          <w:jc w:val="right"/>
        </w:pPr>
        <w:r w:rsidRPr="003B59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92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9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B59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92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540CE4" w14:textId="77777777" w:rsidR="00F37B80" w:rsidRDefault="00F37B80" w:rsidP="003B59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0145" w14:textId="77777777" w:rsidR="006F286B" w:rsidRDefault="006F286B">
      <w:pPr>
        <w:spacing w:after="0"/>
      </w:pPr>
      <w:r>
        <w:separator/>
      </w:r>
    </w:p>
  </w:footnote>
  <w:footnote w:type="continuationSeparator" w:id="0">
    <w:p w14:paraId="1BB854A5" w14:textId="77777777" w:rsidR="006F286B" w:rsidRDefault="006F2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B271" w14:textId="1EC28092" w:rsidR="00F37B80" w:rsidRDefault="00F37B80" w:rsidP="00EC1E10">
    <w:pPr>
      <w:pStyle w:val="Header"/>
      <w:tabs>
        <w:tab w:val="clear" w:pos="9360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BFC3F" wp14:editId="6B41F3A5">
          <wp:simplePos x="0" y="0"/>
          <wp:positionH relativeFrom="margin">
            <wp:align>center</wp:align>
          </wp:positionH>
          <wp:positionV relativeFrom="paragraph">
            <wp:posOffset>-158912</wp:posOffset>
          </wp:positionV>
          <wp:extent cx="1752600" cy="482600"/>
          <wp:effectExtent l="0" t="0" r="0" b="0"/>
          <wp:wrapSquare wrapText="bothSides"/>
          <wp:docPr id="7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C2A3D2" w14:textId="77777777" w:rsidR="00F37B80" w:rsidRPr="0080319F" w:rsidRDefault="00F37B80" w:rsidP="00803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F4E"/>
    <w:multiLevelType w:val="hybridMultilevel"/>
    <w:tmpl w:val="C374C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061DD6">
      <w:start w:val="1"/>
      <w:numFmt w:val="bullet"/>
      <w:lvlText w:val="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24009"/>
    <w:multiLevelType w:val="hybridMultilevel"/>
    <w:tmpl w:val="1370269A"/>
    <w:lvl w:ilvl="0" w:tplc="D54A0A1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6FAA"/>
    <w:multiLevelType w:val="hybridMultilevel"/>
    <w:tmpl w:val="1B446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93E"/>
    <w:multiLevelType w:val="hybridMultilevel"/>
    <w:tmpl w:val="8E5039B8"/>
    <w:lvl w:ilvl="0" w:tplc="B894B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F497D" w:themeColor="text2"/>
      </w:rPr>
    </w:lvl>
    <w:lvl w:ilvl="1" w:tplc="2BB2A3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E49"/>
    <w:multiLevelType w:val="hybridMultilevel"/>
    <w:tmpl w:val="9FAC290A"/>
    <w:lvl w:ilvl="0" w:tplc="FDAEB5C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2BB2A36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BAE42EBE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943F2"/>
    <w:multiLevelType w:val="hybridMultilevel"/>
    <w:tmpl w:val="2E1E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361F"/>
    <w:multiLevelType w:val="hybridMultilevel"/>
    <w:tmpl w:val="FF82AF56"/>
    <w:lvl w:ilvl="0" w:tplc="94061DD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425A4A"/>
    <w:multiLevelType w:val="hybridMultilevel"/>
    <w:tmpl w:val="0E6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5462"/>
    <w:multiLevelType w:val="hybridMultilevel"/>
    <w:tmpl w:val="13342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A004E"/>
    <w:multiLevelType w:val="hybridMultilevel"/>
    <w:tmpl w:val="9EA6B7AC"/>
    <w:lvl w:ilvl="0" w:tplc="FDAEB5C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4673CD"/>
    <w:multiLevelType w:val="hybridMultilevel"/>
    <w:tmpl w:val="AC421562"/>
    <w:lvl w:ilvl="0" w:tplc="807EC1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7E60E4"/>
    <w:multiLevelType w:val="hybridMultilevel"/>
    <w:tmpl w:val="5212D88C"/>
    <w:lvl w:ilvl="0" w:tplc="F3FA42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1612"/>
    <w:multiLevelType w:val="hybridMultilevel"/>
    <w:tmpl w:val="DCAE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27123"/>
    <w:multiLevelType w:val="hybridMultilevel"/>
    <w:tmpl w:val="CDB2A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C163F"/>
    <w:multiLevelType w:val="hybridMultilevel"/>
    <w:tmpl w:val="4344E0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8101C4"/>
    <w:multiLevelType w:val="hybridMultilevel"/>
    <w:tmpl w:val="F324605A"/>
    <w:lvl w:ilvl="0" w:tplc="F050C2D2">
      <w:start w:val="1"/>
      <w:numFmt w:val="decimal"/>
      <w:lvlText w:val="%1."/>
      <w:lvlJc w:val="left"/>
      <w:pPr>
        <w:ind w:left="-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6" w15:restartNumberingAfterBreak="0">
    <w:nsid w:val="6AC85237"/>
    <w:multiLevelType w:val="hybridMultilevel"/>
    <w:tmpl w:val="B8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21C72"/>
    <w:multiLevelType w:val="hybridMultilevel"/>
    <w:tmpl w:val="3D86A4D6"/>
    <w:lvl w:ilvl="0" w:tplc="EDFA3906">
      <w:start w:val="1"/>
      <w:numFmt w:val="upperLetter"/>
      <w:lvlText w:val="%1."/>
      <w:lvlJc w:val="left"/>
      <w:pPr>
        <w:ind w:left="360" w:hanging="360"/>
      </w:pPr>
      <w:rPr>
        <w:b/>
        <w:color w:val="000000" w:themeColor="text1"/>
        <w:sz w:val="22"/>
        <w:szCs w:val="22"/>
      </w:rPr>
    </w:lvl>
    <w:lvl w:ilvl="1" w:tplc="3B9E9A2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80BF9"/>
    <w:multiLevelType w:val="hybridMultilevel"/>
    <w:tmpl w:val="00E4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B5716"/>
    <w:multiLevelType w:val="hybridMultilevel"/>
    <w:tmpl w:val="3AF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  <w:num w:numId="18">
    <w:abstractNumId w:val="18"/>
  </w:num>
  <w:num w:numId="19">
    <w:abstractNumId w:val="12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4B"/>
    <w:rsid w:val="00001148"/>
    <w:rsid w:val="00006ACD"/>
    <w:rsid w:val="0001345B"/>
    <w:rsid w:val="0001407F"/>
    <w:rsid w:val="00016A0C"/>
    <w:rsid w:val="00020AEB"/>
    <w:rsid w:val="00030B33"/>
    <w:rsid w:val="00033E9A"/>
    <w:rsid w:val="00052AD7"/>
    <w:rsid w:val="000535F8"/>
    <w:rsid w:val="000537C6"/>
    <w:rsid w:val="00057D2F"/>
    <w:rsid w:val="00070101"/>
    <w:rsid w:val="00070D71"/>
    <w:rsid w:val="00072D8E"/>
    <w:rsid w:val="000754FF"/>
    <w:rsid w:val="00075A5C"/>
    <w:rsid w:val="000862E7"/>
    <w:rsid w:val="00094311"/>
    <w:rsid w:val="00094490"/>
    <w:rsid w:val="000944A0"/>
    <w:rsid w:val="00095241"/>
    <w:rsid w:val="000A286E"/>
    <w:rsid w:val="000A61FC"/>
    <w:rsid w:val="000B133F"/>
    <w:rsid w:val="000B2420"/>
    <w:rsid w:val="000B3871"/>
    <w:rsid w:val="000C558C"/>
    <w:rsid w:val="000C69ED"/>
    <w:rsid w:val="000C7F3E"/>
    <w:rsid w:val="000D0402"/>
    <w:rsid w:val="000D5F84"/>
    <w:rsid w:val="000D6586"/>
    <w:rsid w:val="000D6941"/>
    <w:rsid w:val="000D6A26"/>
    <w:rsid w:val="000E1195"/>
    <w:rsid w:val="000E4A52"/>
    <w:rsid w:val="000F014D"/>
    <w:rsid w:val="000F6F74"/>
    <w:rsid w:val="001008E7"/>
    <w:rsid w:val="00103E36"/>
    <w:rsid w:val="001050F7"/>
    <w:rsid w:val="00106684"/>
    <w:rsid w:val="001122E9"/>
    <w:rsid w:val="00113CA3"/>
    <w:rsid w:val="00122044"/>
    <w:rsid w:val="00123501"/>
    <w:rsid w:val="00124298"/>
    <w:rsid w:val="0012731A"/>
    <w:rsid w:val="00131336"/>
    <w:rsid w:val="00141975"/>
    <w:rsid w:val="001423B3"/>
    <w:rsid w:val="00154F13"/>
    <w:rsid w:val="00156163"/>
    <w:rsid w:val="00160EB0"/>
    <w:rsid w:val="001644BF"/>
    <w:rsid w:val="0016597E"/>
    <w:rsid w:val="00166BB4"/>
    <w:rsid w:val="00170944"/>
    <w:rsid w:val="00182AF7"/>
    <w:rsid w:val="00192792"/>
    <w:rsid w:val="00192C3D"/>
    <w:rsid w:val="00196F4F"/>
    <w:rsid w:val="001A2C63"/>
    <w:rsid w:val="001A4396"/>
    <w:rsid w:val="001A6F2A"/>
    <w:rsid w:val="001B7367"/>
    <w:rsid w:val="001C0537"/>
    <w:rsid w:val="001C7619"/>
    <w:rsid w:val="001D3DF4"/>
    <w:rsid w:val="001D4A0D"/>
    <w:rsid w:val="001D5A4A"/>
    <w:rsid w:val="001E06A7"/>
    <w:rsid w:val="001F034A"/>
    <w:rsid w:val="001F72D4"/>
    <w:rsid w:val="00207519"/>
    <w:rsid w:val="00207D68"/>
    <w:rsid w:val="00214D3A"/>
    <w:rsid w:val="00215BDD"/>
    <w:rsid w:val="00215F43"/>
    <w:rsid w:val="00216CA5"/>
    <w:rsid w:val="0021763F"/>
    <w:rsid w:val="0022584B"/>
    <w:rsid w:val="002271B7"/>
    <w:rsid w:val="002279D9"/>
    <w:rsid w:val="00227A37"/>
    <w:rsid w:val="0023184C"/>
    <w:rsid w:val="00232729"/>
    <w:rsid w:val="00241281"/>
    <w:rsid w:val="00241850"/>
    <w:rsid w:val="00242B3A"/>
    <w:rsid w:val="002446F4"/>
    <w:rsid w:val="0024510B"/>
    <w:rsid w:val="00253DB0"/>
    <w:rsid w:val="002547B9"/>
    <w:rsid w:val="002554E9"/>
    <w:rsid w:val="00267901"/>
    <w:rsid w:val="00273582"/>
    <w:rsid w:val="00275161"/>
    <w:rsid w:val="0028433B"/>
    <w:rsid w:val="002861FF"/>
    <w:rsid w:val="002878D4"/>
    <w:rsid w:val="00287C7E"/>
    <w:rsid w:val="00290653"/>
    <w:rsid w:val="00293CD8"/>
    <w:rsid w:val="00295D47"/>
    <w:rsid w:val="00296B27"/>
    <w:rsid w:val="002A5DB0"/>
    <w:rsid w:val="002A69AE"/>
    <w:rsid w:val="002B2C44"/>
    <w:rsid w:val="002B4181"/>
    <w:rsid w:val="002C0E2E"/>
    <w:rsid w:val="002D0AAD"/>
    <w:rsid w:val="002D39C5"/>
    <w:rsid w:val="002D6904"/>
    <w:rsid w:val="002D6BA9"/>
    <w:rsid w:val="002E3054"/>
    <w:rsid w:val="002E507B"/>
    <w:rsid w:val="002F5995"/>
    <w:rsid w:val="002F7CF0"/>
    <w:rsid w:val="002F7D00"/>
    <w:rsid w:val="00302EF0"/>
    <w:rsid w:val="003063B8"/>
    <w:rsid w:val="00311358"/>
    <w:rsid w:val="0031756F"/>
    <w:rsid w:val="00317700"/>
    <w:rsid w:val="003200A8"/>
    <w:rsid w:val="00323CD4"/>
    <w:rsid w:val="003320AD"/>
    <w:rsid w:val="00334391"/>
    <w:rsid w:val="00337B70"/>
    <w:rsid w:val="003436E2"/>
    <w:rsid w:val="003472FA"/>
    <w:rsid w:val="00352690"/>
    <w:rsid w:val="00356AD3"/>
    <w:rsid w:val="003650E2"/>
    <w:rsid w:val="0036516C"/>
    <w:rsid w:val="00370289"/>
    <w:rsid w:val="00370416"/>
    <w:rsid w:val="0037473D"/>
    <w:rsid w:val="00374D1E"/>
    <w:rsid w:val="00377380"/>
    <w:rsid w:val="00381C28"/>
    <w:rsid w:val="0039115D"/>
    <w:rsid w:val="00391918"/>
    <w:rsid w:val="0039759B"/>
    <w:rsid w:val="003A134A"/>
    <w:rsid w:val="003A2268"/>
    <w:rsid w:val="003A5ED6"/>
    <w:rsid w:val="003A7B5B"/>
    <w:rsid w:val="003B0A22"/>
    <w:rsid w:val="003B34D6"/>
    <w:rsid w:val="003B4C02"/>
    <w:rsid w:val="003B592E"/>
    <w:rsid w:val="003B5EFE"/>
    <w:rsid w:val="003B775C"/>
    <w:rsid w:val="003C0FCA"/>
    <w:rsid w:val="003C262F"/>
    <w:rsid w:val="003F44E1"/>
    <w:rsid w:val="003F543E"/>
    <w:rsid w:val="003F7701"/>
    <w:rsid w:val="00403D3F"/>
    <w:rsid w:val="00404717"/>
    <w:rsid w:val="004063EF"/>
    <w:rsid w:val="004068FC"/>
    <w:rsid w:val="0041292A"/>
    <w:rsid w:val="00413B23"/>
    <w:rsid w:val="004201E8"/>
    <w:rsid w:val="00424614"/>
    <w:rsid w:val="0042619A"/>
    <w:rsid w:val="004302A8"/>
    <w:rsid w:val="004333AF"/>
    <w:rsid w:val="00437BD8"/>
    <w:rsid w:val="004426B9"/>
    <w:rsid w:val="00445E40"/>
    <w:rsid w:val="004476D6"/>
    <w:rsid w:val="00453C00"/>
    <w:rsid w:val="00454225"/>
    <w:rsid w:val="00461291"/>
    <w:rsid w:val="00462747"/>
    <w:rsid w:val="00466AC9"/>
    <w:rsid w:val="00466D36"/>
    <w:rsid w:val="004705BA"/>
    <w:rsid w:val="00472C2D"/>
    <w:rsid w:val="00472CAA"/>
    <w:rsid w:val="00475F5B"/>
    <w:rsid w:val="004763C0"/>
    <w:rsid w:val="004804F1"/>
    <w:rsid w:val="004825B8"/>
    <w:rsid w:val="00483292"/>
    <w:rsid w:val="00496BBA"/>
    <w:rsid w:val="004A0CEA"/>
    <w:rsid w:val="004A4450"/>
    <w:rsid w:val="004A7CAD"/>
    <w:rsid w:val="004B1BF3"/>
    <w:rsid w:val="004B1D80"/>
    <w:rsid w:val="004B2425"/>
    <w:rsid w:val="004D1340"/>
    <w:rsid w:val="004D2B91"/>
    <w:rsid w:val="004D378B"/>
    <w:rsid w:val="004D5237"/>
    <w:rsid w:val="004D5C16"/>
    <w:rsid w:val="004D71D9"/>
    <w:rsid w:val="004E140A"/>
    <w:rsid w:val="004E1690"/>
    <w:rsid w:val="0050089B"/>
    <w:rsid w:val="0050268E"/>
    <w:rsid w:val="00506CEC"/>
    <w:rsid w:val="005248A5"/>
    <w:rsid w:val="00531113"/>
    <w:rsid w:val="0054117C"/>
    <w:rsid w:val="0054552C"/>
    <w:rsid w:val="00551348"/>
    <w:rsid w:val="005623F2"/>
    <w:rsid w:val="005627AC"/>
    <w:rsid w:val="00564502"/>
    <w:rsid w:val="00564F19"/>
    <w:rsid w:val="00566B03"/>
    <w:rsid w:val="00570FB2"/>
    <w:rsid w:val="00577E42"/>
    <w:rsid w:val="00584073"/>
    <w:rsid w:val="00585B48"/>
    <w:rsid w:val="00586935"/>
    <w:rsid w:val="00590C66"/>
    <w:rsid w:val="005A3E5A"/>
    <w:rsid w:val="005A5FCC"/>
    <w:rsid w:val="005B7B75"/>
    <w:rsid w:val="005C4BDB"/>
    <w:rsid w:val="005D175E"/>
    <w:rsid w:val="005D37B9"/>
    <w:rsid w:val="005E1E32"/>
    <w:rsid w:val="005F4CB9"/>
    <w:rsid w:val="006007A2"/>
    <w:rsid w:val="00606B2A"/>
    <w:rsid w:val="00606DFB"/>
    <w:rsid w:val="00606E02"/>
    <w:rsid w:val="0060750B"/>
    <w:rsid w:val="00607919"/>
    <w:rsid w:val="00615241"/>
    <w:rsid w:val="00621C7A"/>
    <w:rsid w:val="00622FF1"/>
    <w:rsid w:val="00623E61"/>
    <w:rsid w:val="00626805"/>
    <w:rsid w:val="00626A02"/>
    <w:rsid w:val="00632453"/>
    <w:rsid w:val="0064129E"/>
    <w:rsid w:val="006469F4"/>
    <w:rsid w:val="00653146"/>
    <w:rsid w:val="00655C4E"/>
    <w:rsid w:val="006619B3"/>
    <w:rsid w:val="00663A29"/>
    <w:rsid w:val="006640DC"/>
    <w:rsid w:val="006656D0"/>
    <w:rsid w:val="006677DB"/>
    <w:rsid w:val="006702B3"/>
    <w:rsid w:val="006705D9"/>
    <w:rsid w:val="00671E70"/>
    <w:rsid w:val="0067451B"/>
    <w:rsid w:val="00675B11"/>
    <w:rsid w:val="00676FA4"/>
    <w:rsid w:val="00687BD3"/>
    <w:rsid w:val="00694A15"/>
    <w:rsid w:val="006B0AB9"/>
    <w:rsid w:val="006B4462"/>
    <w:rsid w:val="006B5B27"/>
    <w:rsid w:val="006C39C2"/>
    <w:rsid w:val="006C542B"/>
    <w:rsid w:val="006D4634"/>
    <w:rsid w:val="006D4877"/>
    <w:rsid w:val="006D49C4"/>
    <w:rsid w:val="006D5251"/>
    <w:rsid w:val="006D6CBC"/>
    <w:rsid w:val="006E05FB"/>
    <w:rsid w:val="006E2308"/>
    <w:rsid w:val="006E3885"/>
    <w:rsid w:val="006E7FBB"/>
    <w:rsid w:val="006F286B"/>
    <w:rsid w:val="00704C15"/>
    <w:rsid w:val="00720F22"/>
    <w:rsid w:val="00723F1E"/>
    <w:rsid w:val="007244D9"/>
    <w:rsid w:val="0072565E"/>
    <w:rsid w:val="007309C8"/>
    <w:rsid w:val="007332E4"/>
    <w:rsid w:val="007473C9"/>
    <w:rsid w:val="0075305B"/>
    <w:rsid w:val="007635BC"/>
    <w:rsid w:val="0076570F"/>
    <w:rsid w:val="0076777C"/>
    <w:rsid w:val="00773672"/>
    <w:rsid w:val="0077420C"/>
    <w:rsid w:val="00776AB6"/>
    <w:rsid w:val="00786BAB"/>
    <w:rsid w:val="00791009"/>
    <w:rsid w:val="0079105E"/>
    <w:rsid w:val="00792430"/>
    <w:rsid w:val="00793B40"/>
    <w:rsid w:val="00796142"/>
    <w:rsid w:val="007A4C3C"/>
    <w:rsid w:val="007B7358"/>
    <w:rsid w:val="007C1146"/>
    <w:rsid w:val="007D3283"/>
    <w:rsid w:val="007D421C"/>
    <w:rsid w:val="007D5045"/>
    <w:rsid w:val="007D709B"/>
    <w:rsid w:val="007D76E1"/>
    <w:rsid w:val="007E0876"/>
    <w:rsid w:val="007E1DD8"/>
    <w:rsid w:val="007E2A29"/>
    <w:rsid w:val="007E3756"/>
    <w:rsid w:val="007E3786"/>
    <w:rsid w:val="0080319F"/>
    <w:rsid w:val="00806D11"/>
    <w:rsid w:val="00807E92"/>
    <w:rsid w:val="00813D5F"/>
    <w:rsid w:val="0081489A"/>
    <w:rsid w:val="00821504"/>
    <w:rsid w:val="0082633A"/>
    <w:rsid w:val="0083075C"/>
    <w:rsid w:val="00832DC9"/>
    <w:rsid w:val="0084386E"/>
    <w:rsid w:val="0084597F"/>
    <w:rsid w:val="00845F2A"/>
    <w:rsid w:val="008607B3"/>
    <w:rsid w:val="00861338"/>
    <w:rsid w:val="0086496A"/>
    <w:rsid w:val="00870618"/>
    <w:rsid w:val="00870E4C"/>
    <w:rsid w:val="00885619"/>
    <w:rsid w:val="00896565"/>
    <w:rsid w:val="00897CCE"/>
    <w:rsid w:val="00897E08"/>
    <w:rsid w:val="008A17AE"/>
    <w:rsid w:val="008A48B7"/>
    <w:rsid w:val="008A4B94"/>
    <w:rsid w:val="008B2D4B"/>
    <w:rsid w:val="008B4913"/>
    <w:rsid w:val="008B5F9C"/>
    <w:rsid w:val="008C3CCE"/>
    <w:rsid w:val="008D3B61"/>
    <w:rsid w:val="008D507B"/>
    <w:rsid w:val="008E1A28"/>
    <w:rsid w:val="008E2696"/>
    <w:rsid w:val="008E5869"/>
    <w:rsid w:val="008E59ED"/>
    <w:rsid w:val="008E60BC"/>
    <w:rsid w:val="008E6B3B"/>
    <w:rsid w:val="008F0886"/>
    <w:rsid w:val="008F0A3C"/>
    <w:rsid w:val="009044AB"/>
    <w:rsid w:val="009059B2"/>
    <w:rsid w:val="009111AC"/>
    <w:rsid w:val="00913F31"/>
    <w:rsid w:val="00915691"/>
    <w:rsid w:val="00923217"/>
    <w:rsid w:val="00930633"/>
    <w:rsid w:val="00930C7C"/>
    <w:rsid w:val="00941534"/>
    <w:rsid w:val="00943916"/>
    <w:rsid w:val="00950E52"/>
    <w:rsid w:val="009552B8"/>
    <w:rsid w:val="00960345"/>
    <w:rsid w:val="00970978"/>
    <w:rsid w:val="0097099C"/>
    <w:rsid w:val="00974D74"/>
    <w:rsid w:val="00976018"/>
    <w:rsid w:val="009801EA"/>
    <w:rsid w:val="00992619"/>
    <w:rsid w:val="00994B6D"/>
    <w:rsid w:val="009A5B20"/>
    <w:rsid w:val="009B5B3A"/>
    <w:rsid w:val="009B6CB3"/>
    <w:rsid w:val="009C053D"/>
    <w:rsid w:val="009C3385"/>
    <w:rsid w:val="009C444E"/>
    <w:rsid w:val="009C62A7"/>
    <w:rsid w:val="009D164B"/>
    <w:rsid w:val="009D5051"/>
    <w:rsid w:val="009E3A14"/>
    <w:rsid w:val="009E7CE6"/>
    <w:rsid w:val="009F3111"/>
    <w:rsid w:val="009F3D23"/>
    <w:rsid w:val="00A002FF"/>
    <w:rsid w:val="00A01F6D"/>
    <w:rsid w:val="00A028B3"/>
    <w:rsid w:val="00A0389B"/>
    <w:rsid w:val="00A052C1"/>
    <w:rsid w:val="00A11A7F"/>
    <w:rsid w:val="00A16CFC"/>
    <w:rsid w:val="00A225EC"/>
    <w:rsid w:val="00A23653"/>
    <w:rsid w:val="00A23ED3"/>
    <w:rsid w:val="00A3274D"/>
    <w:rsid w:val="00A33536"/>
    <w:rsid w:val="00A35537"/>
    <w:rsid w:val="00A36C28"/>
    <w:rsid w:val="00A41C8B"/>
    <w:rsid w:val="00A451D1"/>
    <w:rsid w:val="00A5108C"/>
    <w:rsid w:val="00A52CE6"/>
    <w:rsid w:val="00A546A2"/>
    <w:rsid w:val="00A55281"/>
    <w:rsid w:val="00A606AD"/>
    <w:rsid w:val="00A63B1E"/>
    <w:rsid w:val="00A63FBC"/>
    <w:rsid w:val="00A67961"/>
    <w:rsid w:val="00A723DA"/>
    <w:rsid w:val="00A74EA7"/>
    <w:rsid w:val="00A7537D"/>
    <w:rsid w:val="00A826EB"/>
    <w:rsid w:val="00A863DD"/>
    <w:rsid w:val="00A90DA3"/>
    <w:rsid w:val="00A94278"/>
    <w:rsid w:val="00A9580B"/>
    <w:rsid w:val="00A95DCD"/>
    <w:rsid w:val="00A972C1"/>
    <w:rsid w:val="00AA24AA"/>
    <w:rsid w:val="00AA2802"/>
    <w:rsid w:val="00AA41B5"/>
    <w:rsid w:val="00AA4DB0"/>
    <w:rsid w:val="00AA72CE"/>
    <w:rsid w:val="00AB3AF6"/>
    <w:rsid w:val="00AC0B0B"/>
    <w:rsid w:val="00AC2A2B"/>
    <w:rsid w:val="00AC3AAC"/>
    <w:rsid w:val="00AC5AEF"/>
    <w:rsid w:val="00AD5969"/>
    <w:rsid w:val="00AD62D2"/>
    <w:rsid w:val="00AD7C8E"/>
    <w:rsid w:val="00AE20AA"/>
    <w:rsid w:val="00AF1BFB"/>
    <w:rsid w:val="00AF2939"/>
    <w:rsid w:val="00AF29DF"/>
    <w:rsid w:val="00AF5678"/>
    <w:rsid w:val="00AF6452"/>
    <w:rsid w:val="00B0032B"/>
    <w:rsid w:val="00B037D6"/>
    <w:rsid w:val="00B124B8"/>
    <w:rsid w:val="00B126F3"/>
    <w:rsid w:val="00B12C95"/>
    <w:rsid w:val="00B3040D"/>
    <w:rsid w:val="00B32701"/>
    <w:rsid w:val="00B4221E"/>
    <w:rsid w:val="00B463A4"/>
    <w:rsid w:val="00B577B3"/>
    <w:rsid w:val="00B62667"/>
    <w:rsid w:val="00B65DCF"/>
    <w:rsid w:val="00B66F0C"/>
    <w:rsid w:val="00B67E91"/>
    <w:rsid w:val="00B70050"/>
    <w:rsid w:val="00B700A5"/>
    <w:rsid w:val="00B824DF"/>
    <w:rsid w:val="00B84CC6"/>
    <w:rsid w:val="00B95623"/>
    <w:rsid w:val="00BA1E11"/>
    <w:rsid w:val="00BA36F9"/>
    <w:rsid w:val="00BA6D1D"/>
    <w:rsid w:val="00BB338B"/>
    <w:rsid w:val="00BB3451"/>
    <w:rsid w:val="00BB6B4A"/>
    <w:rsid w:val="00BB6F37"/>
    <w:rsid w:val="00BC1AA3"/>
    <w:rsid w:val="00BC2526"/>
    <w:rsid w:val="00BC5B51"/>
    <w:rsid w:val="00BD40AE"/>
    <w:rsid w:val="00BE4705"/>
    <w:rsid w:val="00BE5B81"/>
    <w:rsid w:val="00BF046C"/>
    <w:rsid w:val="00BF4ED2"/>
    <w:rsid w:val="00BF5783"/>
    <w:rsid w:val="00C01E79"/>
    <w:rsid w:val="00C0381C"/>
    <w:rsid w:val="00C1007F"/>
    <w:rsid w:val="00C1341A"/>
    <w:rsid w:val="00C15A46"/>
    <w:rsid w:val="00C2645B"/>
    <w:rsid w:val="00C272AD"/>
    <w:rsid w:val="00C32004"/>
    <w:rsid w:val="00C34C14"/>
    <w:rsid w:val="00C34ED4"/>
    <w:rsid w:val="00C3609F"/>
    <w:rsid w:val="00C438E7"/>
    <w:rsid w:val="00C43E53"/>
    <w:rsid w:val="00C44C18"/>
    <w:rsid w:val="00C44FFB"/>
    <w:rsid w:val="00C45CB6"/>
    <w:rsid w:val="00C54199"/>
    <w:rsid w:val="00C5547F"/>
    <w:rsid w:val="00C66FCE"/>
    <w:rsid w:val="00C67722"/>
    <w:rsid w:val="00C70027"/>
    <w:rsid w:val="00C7767D"/>
    <w:rsid w:val="00C81DC1"/>
    <w:rsid w:val="00C84891"/>
    <w:rsid w:val="00C85FB1"/>
    <w:rsid w:val="00C872D9"/>
    <w:rsid w:val="00C8792E"/>
    <w:rsid w:val="00C93566"/>
    <w:rsid w:val="00C95F13"/>
    <w:rsid w:val="00C96B94"/>
    <w:rsid w:val="00CA7310"/>
    <w:rsid w:val="00CA7C6D"/>
    <w:rsid w:val="00CB4E9B"/>
    <w:rsid w:val="00CB592F"/>
    <w:rsid w:val="00CC0371"/>
    <w:rsid w:val="00CC223D"/>
    <w:rsid w:val="00CC2730"/>
    <w:rsid w:val="00CC28B9"/>
    <w:rsid w:val="00CC47AD"/>
    <w:rsid w:val="00CC4B3B"/>
    <w:rsid w:val="00CD2EF8"/>
    <w:rsid w:val="00CD36F7"/>
    <w:rsid w:val="00CD375B"/>
    <w:rsid w:val="00CD50B3"/>
    <w:rsid w:val="00CD719F"/>
    <w:rsid w:val="00CE0544"/>
    <w:rsid w:val="00CE0BF9"/>
    <w:rsid w:val="00CE1E49"/>
    <w:rsid w:val="00CE261E"/>
    <w:rsid w:val="00CE3785"/>
    <w:rsid w:val="00CE5A10"/>
    <w:rsid w:val="00CE7DAE"/>
    <w:rsid w:val="00CF23D0"/>
    <w:rsid w:val="00CF2F26"/>
    <w:rsid w:val="00CF65C6"/>
    <w:rsid w:val="00D02A52"/>
    <w:rsid w:val="00D04447"/>
    <w:rsid w:val="00D06232"/>
    <w:rsid w:val="00D06436"/>
    <w:rsid w:val="00D06774"/>
    <w:rsid w:val="00D10593"/>
    <w:rsid w:val="00D14431"/>
    <w:rsid w:val="00D16C0A"/>
    <w:rsid w:val="00D218AA"/>
    <w:rsid w:val="00D21E76"/>
    <w:rsid w:val="00D21FA2"/>
    <w:rsid w:val="00D2699A"/>
    <w:rsid w:val="00D26DD8"/>
    <w:rsid w:val="00D275C6"/>
    <w:rsid w:val="00D27C51"/>
    <w:rsid w:val="00D35C68"/>
    <w:rsid w:val="00D40C18"/>
    <w:rsid w:val="00D42E9E"/>
    <w:rsid w:val="00D43A46"/>
    <w:rsid w:val="00D46C20"/>
    <w:rsid w:val="00D51794"/>
    <w:rsid w:val="00D53941"/>
    <w:rsid w:val="00D60633"/>
    <w:rsid w:val="00D60DED"/>
    <w:rsid w:val="00D6277A"/>
    <w:rsid w:val="00D65921"/>
    <w:rsid w:val="00D66F1E"/>
    <w:rsid w:val="00D72279"/>
    <w:rsid w:val="00D723ED"/>
    <w:rsid w:val="00D727B1"/>
    <w:rsid w:val="00D727E3"/>
    <w:rsid w:val="00D80492"/>
    <w:rsid w:val="00D84DAC"/>
    <w:rsid w:val="00D86A71"/>
    <w:rsid w:val="00D927B4"/>
    <w:rsid w:val="00D9426B"/>
    <w:rsid w:val="00D95B7E"/>
    <w:rsid w:val="00DB1D3B"/>
    <w:rsid w:val="00DB7B0F"/>
    <w:rsid w:val="00DC15B2"/>
    <w:rsid w:val="00DC15FE"/>
    <w:rsid w:val="00DC3B29"/>
    <w:rsid w:val="00DD2C22"/>
    <w:rsid w:val="00DE5054"/>
    <w:rsid w:val="00DE6224"/>
    <w:rsid w:val="00DF122E"/>
    <w:rsid w:val="00DF35E6"/>
    <w:rsid w:val="00DF3D19"/>
    <w:rsid w:val="00DF74F8"/>
    <w:rsid w:val="00DF7C42"/>
    <w:rsid w:val="00E0051A"/>
    <w:rsid w:val="00E064F5"/>
    <w:rsid w:val="00E144BD"/>
    <w:rsid w:val="00E2583D"/>
    <w:rsid w:val="00E30D84"/>
    <w:rsid w:val="00E3267E"/>
    <w:rsid w:val="00E35DA0"/>
    <w:rsid w:val="00E366ED"/>
    <w:rsid w:val="00E4244B"/>
    <w:rsid w:val="00E56835"/>
    <w:rsid w:val="00E5774D"/>
    <w:rsid w:val="00E57E5F"/>
    <w:rsid w:val="00E626E7"/>
    <w:rsid w:val="00E65FDF"/>
    <w:rsid w:val="00E6712A"/>
    <w:rsid w:val="00E71DA3"/>
    <w:rsid w:val="00E73785"/>
    <w:rsid w:val="00E761DF"/>
    <w:rsid w:val="00E76E9B"/>
    <w:rsid w:val="00E84032"/>
    <w:rsid w:val="00E92B1B"/>
    <w:rsid w:val="00E93120"/>
    <w:rsid w:val="00EA0615"/>
    <w:rsid w:val="00EA0F4B"/>
    <w:rsid w:val="00EA2AB7"/>
    <w:rsid w:val="00EA7D0F"/>
    <w:rsid w:val="00EA7EDF"/>
    <w:rsid w:val="00EB5601"/>
    <w:rsid w:val="00EC1BFD"/>
    <w:rsid w:val="00EC1E10"/>
    <w:rsid w:val="00EC4C65"/>
    <w:rsid w:val="00EC50C0"/>
    <w:rsid w:val="00EC5176"/>
    <w:rsid w:val="00EE2655"/>
    <w:rsid w:val="00EE6D8D"/>
    <w:rsid w:val="00EF6CF1"/>
    <w:rsid w:val="00EF7B7E"/>
    <w:rsid w:val="00F03E58"/>
    <w:rsid w:val="00F054C7"/>
    <w:rsid w:val="00F11BBE"/>
    <w:rsid w:val="00F160CF"/>
    <w:rsid w:val="00F1641E"/>
    <w:rsid w:val="00F2062E"/>
    <w:rsid w:val="00F2181C"/>
    <w:rsid w:val="00F2330F"/>
    <w:rsid w:val="00F243FB"/>
    <w:rsid w:val="00F25260"/>
    <w:rsid w:val="00F2718D"/>
    <w:rsid w:val="00F27FE2"/>
    <w:rsid w:val="00F307C9"/>
    <w:rsid w:val="00F36D22"/>
    <w:rsid w:val="00F37B80"/>
    <w:rsid w:val="00F44A5D"/>
    <w:rsid w:val="00F474AF"/>
    <w:rsid w:val="00F50BC0"/>
    <w:rsid w:val="00F5245E"/>
    <w:rsid w:val="00F53F8D"/>
    <w:rsid w:val="00F704A0"/>
    <w:rsid w:val="00F71017"/>
    <w:rsid w:val="00F71292"/>
    <w:rsid w:val="00F72F86"/>
    <w:rsid w:val="00F7410D"/>
    <w:rsid w:val="00F77C1F"/>
    <w:rsid w:val="00F80D00"/>
    <w:rsid w:val="00F85E00"/>
    <w:rsid w:val="00F9019F"/>
    <w:rsid w:val="00F9193A"/>
    <w:rsid w:val="00F92584"/>
    <w:rsid w:val="00F94918"/>
    <w:rsid w:val="00F957D7"/>
    <w:rsid w:val="00F97C11"/>
    <w:rsid w:val="00FA4999"/>
    <w:rsid w:val="00FA5273"/>
    <w:rsid w:val="00FB507E"/>
    <w:rsid w:val="00FB5512"/>
    <w:rsid w:val="00FC14C4"/>
    <w:rsid w:val="00FC5FE5"/>
    <w:rsid w:val="00FD0E1B"/>
    <w:rsid w:val="00FD2644"/>
    <w:rsid w:val="00FD2FD0"/>
    <w:rsid w:val="00FD6371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97AFC"/>
  <w15:docId w15:val="{08063E19-807B-4D86-AC00-7ED18823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8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031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319F"/>
  </w:style>
  <w:style w:type="paragraph" w:styleId="Footer">
    <w:name w:val="footer"/>
    <w:basedOn w:val="Normal"/>
    <w:link w:val="FooterChar"/>
    <w:uiPriority w:val="99"/>
    <w:unhideWhenUsed/>
    <w:rsid w:val="008031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319F"/>
  </w:style>
  <w:style w:type="character" w:styleId="PageNumber">
    <w:name w:val="page number"/>
    <w:basedOn w:val="DefaultParagraphFont"/>
    <w:uiPriority w:val="99"/>
    <w:semiHidden/>
    <w:unhideWhenUsed/>
    <w:rsid w:val="0080319F"/>
  </w:style>
  <w:style w:type="character" w:styleId="Hyperlink">
    <w:name w:val="Hyperlink"/>
    <w:basedOn w:val="DefaultParagraphFont"/>
    <w:uiPriority w:val="99"/>
    <w:unhideWhenUsed/>
    <w:rsid w:val="00141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9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9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D32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D3283"/>
    <w:rPr>
      <w:vertAlign w:val="superscript"/>
    </w:rPr>
  </w:style>
  <w:style w:type="table" w:styleId="TableGrid">
    <w:name w:val="Table Grid"/>
    <w:basedOn w:val="TableNormal"/>
    <w:uiPriority w:val="39"/>
    <w:rsid w:val="00403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736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9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6DD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2C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6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6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E76"/>
    <w:pPr>
      <w:spacing w:after="0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E5B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2AD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1641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D820-B979-45E5-AD65-295B97F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&amp; Associate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lliday</dc:creator>
  <cp:keywords/>
  <dc:description/>
  <cp:lastModifiedBy>Sutherland and Associates</cp:lastModifiedBy>
  <cp:revision>6</cp:revision>
  <dcterms:created xsi:type="dcterms:W3CDTF">2022-02-10T14:30:00Z</dcterms:created>
  <dcterms:modified xsi:type="dcterms:W3CDTF">2022-02-10T14:38:00Z</dcterms:modified>
</cp:coreProperties>
</file>